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A93954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A93954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40106, ограниченного проспектом Ленина, улицей Северо-Западной, проспектом Калинина и улицей Ткацкой в </w:t>
      </w:r>
      <w:proofErr w:type="spellStart"/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902)</w:t>
      </w:r>
      <w:r w:rsidR="00A93954" w:rsidRPr="00A93954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Ярных, 79</w:t>
      </w:r>
      <w:r w:rsidR="004B6FF0" w:rsidRPr="00A939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A93954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40106, ограниченного проспектом Ленина, улицей Северо-Западной, проспектом Калинина и улицей Ткацкой в </w:t>
      </w:r>
      <w:proofErr w:type="spellStart"/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A93954" w:rsidRPr="00A939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902)</w:t>
      </w:r>
      <w:r w:rsidR="00A93954" w:rsidRPr="00A93954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 w:rsidR="00A9395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A93954" w:rsidRPr="00A93954">
        <w:rPr>
          <w:rFonts w:ascii="Times New Roman" w:hAnsi="Times New Roman" w:cs="Times New Roman"/>
          <w:sz w:val="28"/>
          <w:szCs w:val="28"/>
          <w:u w:val="single"/>
        </w:rPr>
        <w:t>Ярных, 79</w:t>
      </w:r>
      <w:r w:rsidR="00A93954" w:rsidRPr="00A939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9395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93954">
        <w:rPr>
          <w:rFonts w:ascii="Times New Roman" w:hAnsi="Times New Roman"/>
          <w:sz w:val="28"/>
          <w:szCs w:val="28"/>
          <w:u w:val="single"/>
        </w:rPr>
        <w:t xml:space="preserve"> К</w:t>
      </w:r>
      <w:bookmarkStart w:id="0" w:name="_GoBack"/>
      <w:bookmarkEnd w:id="0"/>
      <w:r w:rsidR="00A93954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9395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FD2-43EE-4BAB-BA88-FCE1310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5:59:00Z</cp:lastPrinted>
  <dcterms:created xsi:type="dcterms:W3CDTF">2022-10-12T06:00:00Z</dcterms:created>
  <dcterms:modified xsi:type="dcterms:W3CDTF">2022-10-12T06:00:00Z</dcterms:modified>
</cp:coreProperties>
</file>